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1480B136" w:rsidR="00082DB7" w:rsidRPr="00E34CD6" w:rsidRDefault="007161A0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B0103D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6E8F73C2" w:rsidR="00B0103D" w:rsidRPr="00B0103D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B0103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C440A4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</w:t>
      </w:r>
      <w:r w:rsidR="0077661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В.</w:t>
      </w:r>
    </w:p>
    <w:p w14:paraId="37DEE497" w14:textId="77777777" w:rsidR="00F14702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8047DA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2E85AAD5" w:rsidR="00137C82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D7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 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A3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23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кументи до неї, враховуючи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A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ої комісії з</w:t>
      </w:r>
      <w:r w:rsidR="00D7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их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при </w:t>
      </w:r>
      <w:r w:rsidR="00C93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і </w:t>
      </w:r>
      <w:r w:rsidR="00667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7C6" w:rsidRPr="0071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71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FB57C6" w:rsidRPr="0071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8A3734" w:rsidRPr="0071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A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93AD5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A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статус ветеранів війни, гарантії їх соціального захисту», 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F4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="00D8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D7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«Про місцеве самоврядування в Україні»,</w:t>
      </w:r>
      <w:r w:rsidR="00514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131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1314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B01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BD4B05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1ADDD828" w:rsidR="00C434D2" w:rsidRPr="00776619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 </w:t>
      </w:r>
      <w:r w:rsidR="00A24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bookmarkStart w:id="0" w:name="_GoBack"/>
      <w:bookmarkEnd w:id="0"/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а, 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987</w:t>
      </w:r>
      <w:r w:rsidR="0058197E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  з </w:t>
      </w:r>
      <w:r w:rsidR="00B52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97E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числа внутрішньо переміщених осіб, </w:t>
      </w:r>
      <w:r w:rsidR="002E0DEE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>3 особи</w:t>
      </w:r>
      <w:r w:rsidR="00D75E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 </w:t>
      </w:r>
      <w:r w:rsidR="00A24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</w:t>
      </w:r>
      <w:r w:rsidR="00D75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4CD6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дружина </w:t>
      </w:r>
      <w:r w:rsidR="00FB58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4CD6"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0A4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7E0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 Василівна,</w:t>
      </w:r>
      <w:r w:rsidR="00C440A4">
        <w:rPr>
          <w:rFonts w:ascii="Times New Roman" w:hAnsi="Times New Roman" w:cs="Times New Roman"/>
          <w:sz w:val="28"/>
          <w:szCs w:val="28"/>
          <w:lang w:val="uk-UA"/>
        </w:rPr>
        <w:t xml:space="preserve"> ХХ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.03.1988 </w:t>
      </w:r>
      <w:proofErr w:type="spellStart"/>
      <w:r w:rsidR="0077661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C440A4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C440A4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C440A4">
        <w:rPr>
          <w:rFonts w:ascii="Times New Roman" w:hAnsi="Times New Roman" w:cs="Times New Roman"/>
          <w:sz w:val="28"/>
          <w:szCs w:val="28"/>
          <w:lang w:val="uk-UA"/>
        </w:rPr>
        <w:t xml:space="preserve"> ХХХХ, ХХ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0A4">
        <w:rPr>
          <w:rFonts w:ascii="Times New Roman" w:hAnsi="Times New Roman" w:cs="Times New Roman"/>
          <w:sz w:val="28"/>
          <w:szCs w:val="28"/>
          <w:lang w:val="uk-UA"/>
        </w:rPr>
        <w:t>ХХ</w:t>
      </w:r>
      <w:r w:rsidR="00776619">
        <w:rPr>
          <w:rFonts w:ascii="Times New Roman" w:hAnsi="Times New Roman" w:cs="Times New Roman"/>
          <w:sz w:val="28"/>
          <w:szCs w:val="28"/>
          <w:lang w:val="uk-UA"/>
        </w:rPr>
        <w:t xml:space="preserve">.2015 </w:t>
      </w:r>
      <w:proofErr w:type="spellStart"/>
      <w:r w:rsidR="0077661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7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467D6" w14:textId="2F1893DD" w:rsidR="00BC52A6" w:rsidRPr="00776619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29C319F3" w:rsidR="0043538C" w:rsidRPr="00C440A4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C44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 ХХХХХ ХХХХХ</w:t>
      </w:r>
      <w:r w:rsidR="00E34CD6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</w:t>
      </w:r>
      <w:r w:rsidR="001731B3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E34CD6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сім’ї  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4CD6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 </w:t>
      </w:r>
      <w:r w:rsidR="001731B3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34CD6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41FE1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275E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73E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41FE1" w:rsidRPr="007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C440A4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</w:p>
    <w:p w14:paraId="3E344A69" w14:textId="77777777" w:rsidR="00A41FE1" w:rsidRPr="002E0DEE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2E0DE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2E0DEE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2E0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2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13146C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6784E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4B89157F" w:rsidR="00A41FE1" w:rsidRPr="00A41FE1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>№</w:t>
      </w:r>
      <w:r w:rsidR="00FB5805">
        <w:rPr>
          <w:rFonts w:ascii="Times New Roman" w:hAnsi="Times New Roman" w:cs="Times New Roman"/>
          <w:b/>
          <w:sz w:val="28"/>
          <w:lang w:val="uk-UA"/>
        </w:rPr>
        <w:t>244</w:t>
      </w:r>
    </w:p>
    <w:p w14:paraId="6D61CA04" w14:textId="390C2FCE" w:rsidR="00CA4CBF" w:rsidRPr="000708F2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41FE1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>
        <w:rPr>
          <w:rFonts w:ascii="Times New Roman" w:hAnsi="Times New Roman" w:cs="Times New Roman"/>
          <w:b/>
          <w:sz w:val="28"/>
          <w:lang w:val="uk-UA"/>
        </w:rPr>
        <w:t>20</w:t>
      </w:r>
      <w:r w:rsidR="00BC52A6">
        <w:rPr>
          <w:rFonts w:ascii="Times New Roman" w:hAnsi="Times New Roman" w:cs="Times New Roman"/>
          <w:b/>
          <w:sz w:val="28"/>
          <w:lang w:val="uk-UA"/>
        </w:rPr>
        <w:t>.</w:t>
      </w:r>
      <w:r w:rsidR="008F70FD">
        <w:rPr>
          <w:rFonts w:ascii="Times New Roman" w:hAnsi="Times New Roman" w:cs="Times New Roman"/>
          <w:b/>
          <w:sz w:val="28"/>
          <w:lang w:val="uk-UA"/>
        </w:rPr>
        <w:t>0</w:t>
      </w:r>
      <w:r w:rsidR="00E34CD6">
        <w:rPr>
          <w:rFonts w:ascii="Times New Roman" w:hAnsi="Times New Roman" w:cs="Times New Roman"/>
          <w:b/>
          <w:sz w:val="28"/>
          <w:lang w:val="uk-UA"/>
        </w:rPr>
        <w:t>8</w:t>
      </w:r>
      <w:r w:rsidR="00BC52A6">
        <w:rPr>
          <w:rFonts w:ascii="Times New Roman" w:hAnsi="Times New Roman" w:cs="Times New Roman"/>
          <w:b/>
          <w:sz w:val="28"/>
          <w:lang w:val="uk-UA"/>
        </w:rPr>
        <w:t>.202</w:t>
      </w:r>
      <w:r w:rsidR="008F70FD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708F2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C7502"/>
    <w:rsid w:val="000E4955"/>
    <w:rsid w:val="001031DA"/>
    <w:rsid w:val="0013146C"/>
    <w:rsid w:val="00131AEA"/>
    <w:rsid w:val="00137C82"/>
    <w:rsid w:val="001731B3"/>
    <w:rsid w:val="00182E8A"/>
    <w:rsid w:val="001A5723"/>
    <w:rsid w:val="001F5125"/>
    <w:rsid w:val="002562B6"/>
    <w:rsid w:val="002604AB"/>
    <w:rsid w:val="00263D17"/>
    <w:rsid w:val="002704CC"/>
    <w:rsid w:val="0027129D"/>
    <w:rsid w:val="00275ED4"/>
    <w:rsid w:val="002812D1"/>
    <w:rsid w:val="002A5222"/>
    <w:rsid w:val="002B2F0E"/>
    <w:rsid w:val="002C2C03"/>
    <w:rsid w:val="002C669A"/>
    <w:rsid w:val="002E0DEE"/>
    <w:rsid w:val="002E5079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81D7E"/>
    <w:rsid w:val="00695E17"/>
    <w:rsid w:val="006C5B07"/>
    <w:rsid w:val="00701593"/>
    <w:rsid w:val="007057BB"/>
    <w:rsid w:val="007161A0"/>
    <w:rsid w:val="007316E8"/>
    <w:rsid w:val="00760D20"/>
    <w:rsid w:val="00776619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A6EEB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47E0"/>
    <w:rsid w:val="00A275AC"/>
    <w:rsid w:val="00A31340"/>
    <w:rsid w:val="00A41FE1"/>
    <w:rsid w:val="00A514BC"/>
    <w:rsid w:val="00A93DDB"/>
    <w:rsid w:val="00A9616B"/>
    <w:rsid w:val="00AC4F0D"/>
    <w:rsid w:val="00AF71D8"/>
    <w:rsid w:val="00B0103D"/>
    <w:rsid w:val="00B0288D"/>
    <w:rsid w:val="00B03FE0"/>
    <w:rsid w:val="00B06018"/>
    <w:rsid w:val="00B23422"/>
    <w:rsid w:val="00B2747B"/>
    <w:rsid w:val="00B4744E"/>
    <w:rsid w:val="00B4772F"/>
    <w:rsid w:val="00B51174"/>
    <w:rsid w:val="00B523E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42C3"/>
    <w:rsid w:val="00C14432"/>
    <w:rsid w:val="00C434D2"/>
    <w:rsid w:val="00C440A4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75EA7"/>
    <w:rsid w:val="00D8510D"/>
    <w:rsid w:val="00D94437"/>
    <w:rsid w:val="00DA4AD6"/>
    <w:rsid w:val="00DC42D2"/>
    <w:rsid w:val="00DE20D1"/>
    <w:rsid w:val="00E0302F"/>
    <w:rsid w:val="00E15A79"/>
    <w:rsid w:val="00E34CD6"/>
    <w:rsid w:val="00E35B3D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805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309B-CC30-4BF2-B749-C39B146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5-09-02T06:37:00Z</cp:lastPrinted>
  <dcterms:created xsi:type="dcterms:W3CDTF">2025-09-01T06:23:00Z</dcterms:created>
  <dcterms:modified xsi:type="dcterms:W3CDTF">2025-09-04T08:27:00Z</dcterms:modified>
</cp:coreProperties>
</file>